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F2" w:rsidRDefault="00C6407E" w:rsidP="00C6407E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5817</wp:posOffset>
                </wp:positionH>
                <wp:positionV relativeFrom="paragraph">
                  <wp:posOffset>2582</wp:posOffset>
                </wp:positionV>
                <wp:extent cx="3280475" cy="1177871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75" cy="1177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07E" w:rsidRPr="00E43D01" w:rsidRDefault="00C6407E" w:rsidP="00C6407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43D0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University of South Carolina</w:t>
                            </w:r>
                          </w:p>
                          <w:p w:rsidR="00C6407E" w:rsidRPr="00E43D01" w:rsidRDefault="00C6407E" w:rsidP="00C6407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43D0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odie Academic Enrichment Center</w:t>
                            </w:r>
                          </w:p>
                          <w:p w:rsidR="00C6407E" w:rsidRPr="00E43D01" w:rsidRDefault="00C6407E" w:rsidP="00C6407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43D0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nrichment Services</w:t>
                            </w:r>
                          </w:p>
                          <w:p w:rsidR="00C6407E" w:rsidRPr="00E43D01" w:rsidRDefault="00C6407E" w:rsidP="00C6407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E43D0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8pt;margin-top:.2pt;width:258.3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" fillcolor="white [3201]" strokecolor="white [3212]" strokeweight=".5pt">
                <v:textbox>
                  <w:txbxContent>
                    <w:p w:rsidR="00C6407E" w:rsidRPr="00E43D01" w:rsidRDefault="00C6407E" w:rsidP="00C6407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E43D01">
                        <w:rPr>
                          <w:rFonts w:asciiTheme="majorHAnsi" w:hAnsiTheme="majorHAnsi"/>
                          <w:sz w:val="32"/>
                          <w:szCs w:val="32"/>
                        </w:rPr>
                        <w:t>University of South Carolina</w:t>
                      </w:r>
                    </w:p>
                    <w:p w:rsidR="00C6407E" w:rsidRPr="00E43D01" w:rsidRDefault="00C6407E" w:rsidP="00C6407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spellStart"/>
                      <w:r w:rsidRPr="00E43D01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odie</w:t>
                      </w:r>
                      <w:proofErr w:type="spellEnd"/>
                      <w:r w:rsidRPr="00E43D01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Academic Enrichment Center</w:t>
                      </w:r>
                    </w:p>
                    <w:p w:rsidR="00C6407E" w:rsidRPr="00E43D01" w:rsidRDefault="00C6407E" w:rsidP="00C6407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E43D01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nrichment Services</w:t>
                      </w:r>
                    </w:p>
                    <w:p w:rsidR="00C6407E" w:rsidRPr="00E43D01" w:rsidRDefault="00C6407E" w:rsidP="00C6407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E43D01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pplication for Employment</w:t>
                      </w:r>
                    </w:p>
                  </w:txbxContent>
                </v:textbox>
              </v:shape>
            </w:pict>
          </mc:Fallback>
        </mc:AlternateContent>
      </w:r>
      <w:r w:rsidR="002E2B17" w:rsidRPr="002E2B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E2B17">
        <w:rPr>
          <w:noProof/>
        </w:rPr>
        <w:drawing>
          <wp:inline distT="0" distB="0" distL="0" distR="0">
            <wp:extent cx="1062111" cy="1197404"/>
            <wp:effectExtent l="0" t="0" r="5080" b="3175"/>
            <wp:docPr id="4" name="Picture 4" descr="K:\Departments\AEC\USC Logos\BlockC_gamecock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artments\AEC\USC Logos\BlockC_gamecock_l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11" cy="11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01" w:rsidRDefault="00E43D01" w:rsidP="00C6407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C6407E" w:rsidRDefault="00C6407E" w:rsidP="00C6407E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 are still enrolled as a student, please complete this application and attach your </w:t>
      </w:r>
      <w:r w:rsidRPr="00C6407E">
        <w:rPr>
          <w:rFonts w:asciiTheme="majorHAnsi" w:hAnsiTheme="majorHAnsi"/>
          <w:b/>
          <w:sz w:val="24"/>
          <w:szCs w:val="24"/>
          <w:u w:val="single"/>
        </w:rPr>
        <w:t>most current academic transcript</w:t>
      </w:r>
      <w:r>
        <w:rPr>
          <w:rFonts w:asciiTheme="majorHAnsi" w:hAnsiTheme="majorHAnsi"/>
          <w:sz w:val="24"/>
          <w:szCs w:val="24"/>
        </w:rPr>
        <w:t xml:space="preserve"> (copies printed from VIP are acceptable).</w:t>
      </w:r>
    </w:p>
    <w:p w:rsidR="00C6407E" w:rsidRDefault="00C6407E" w:rsidP="00C6407E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 are </w:t>
      </w:r>
      <w:r w:rsidRPr="00C6407E">
        <w:rPr>
          <w:rFonts w:asciiTheme="majorHAnsi" w:hAnsiTheme="majorHAnsi"/>
          <w:b/>
          <w:sz w:val="24"/>
          <w:szCs w:val="24"/>
        </w:rPr>
        <w:t>not</w:t>
      </w:r>
      <w:r>
        <w:rPr>
          <w:rFonts w:asciiTheme="majorHAnsi" w:hAnsiTheme="majorHAnsi"/>
          <w:sz w:val="24"/>
          <w:szCs w:val="24"/>
        </w:rPr>
        <w:t xml:space="preserve"> currently enrolled in</w:t>
      </w:r>
      <w:r w:rsidR="00E325B3">
        <w:rPr>
          <w:rFonts w:asciiTheme="majorHAnsi" w:hAnsiTheme="majorHAnsi"/>
          <w:sz w:val="24"/>
          <w:szCs w:val="24"/>
        </w:rPr>
        <w:t xml:space="preserve"> classes, please attach a resume</w:t>
      </w:r>
      <w:r>
        <w:rPr>
          <w:rFonts w:asciiTheme="majorHAnsi" w:hAnsiTheme="majorHAnsi"/>
          <w:sz w:val="24"/>
          <w:szCs w:val="24"/>
        </w:rPr>
        <w:t xml:space="preserve"> (including college GPA/Major).</w:t>
      </w:r>
    </w:p>
    <w:p w:rsidR="00C6407E" w:rsidRDefault="00C6407E" w:rsidP="00C6407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4865"/>
        <w:gridCol w:w="1337"/>
        <w:gridCol w:w="630"/>
        <w:gridCol w:w="1530"/>
        <w:gridCol w:w="1368"/>
      </w:tblGrid>
      <w:tr w:rsidR="00C6407E" w:rsidTr="00A13053">
        <w:trPr>
          <w:trHeight w:val="584"/>
        </w:trPr>
        <w:tc>
          <w:tcPr>
            <w:tcW w:w="1286" w:type="dxa"/>
            <w:vAlign w:val="center"/>
          </w:tcPr>
          <w:p w:rsidR="00C6407E" w:rsidRPr="00C6407E" w:rsidRDefault="00C6407E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6407E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6832" w:type="dxa"/>
            <w:gridSpan w:val="3"/>
            <w:vAlign w:val="center"/>
          </w:tcPr>
          <w:p w:rsidR="00C6407E" w:rsidRDefault="00C6407E" w:rsidP="00A130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6407E" w:rsidRPr="00A13053" w:rsidRDefault="00A13053" w:rsidP="00A1305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68" w:type="dxa"/>
          </w:tcPr>
          <w:p w:rsidR="00C6407E" w:rsidRDefault="00C6407E" w:rsidP="00C640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6407E" w:rsidTr="00A13053">
        <w:trPr>
          <w:trHeight w:val="710"/>
        </w:trPr>
        <w:tc>
          <w:tcPr>
            <w:tcW w:w="1286" w:type="dxa"/>
            <w:vAlign w:val="center"/>
          </w:tcPr>
          <w:p w:rsidR="00C6407E" w:rsidRDefault="00C6407E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ademic</w:t>
            </w:r>
          </w:p>
          <w:p w:rsidR="00C6407E" w:rsidRPr="00C6407E" w:rsidRDefault="00C6407E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anding</w:t>
            </w:r>
          </w:p>
        </w:tc>
        <w:tc>
          <w:tcPr>
            <w:tcW w:w="6832" w:type="dxa"/>
            <w:gridSpan w:val="3"/>
            <w:vAlign w:val="center"/>
          </w:tcPr>
          <w:p w:rsidR="00C6407E" w:rsidRDefault="00A13053" w:rsidP="00A130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Freshman          ____Sophomore          ____Junior          ____Senior</w:t>
            </w:r>
          </w:p>
          <w:p w:rsidR="00A13053" w:rsidRDefault="00A13053" w:rsidP="00A130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____Master’s Program                 ____Ph.D. Program</w:t>
            </w:r>
          </w:p>
          <w:p w:rsidR="002E2B17" w:rsidRDefault="002E2B17" w:rsidP="00A130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_Community Member (not currently enrolled)</w:t>
            </w:r>
          </w:p>
        </w:tc>
        <w:tc>
          <w:tcPr>
            <w:tcW w:w="1530" w:type="dxa"/>
            <w:vAlign w:val="center"/>
          </w:tcPr>
          <w:p w:rsidR="00C6407E" w:rsidRDefault="00A13053" w:rsidP="00A1305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pected</w:t>
            </w:r>
          </w:p>
          <w:p w:rsidR="00A13053" w:rsidRPr="00A13053" w:rsidRDefault="00A13053" w:rsidP="00A1305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duation</w:t>
            </w:r>
          </w:p>
        </w:tc>
        <w:tc>
          <w:tcPr>
            <w:tcW w:w="1368" w:type="dxa"/>
          </w:tcPr>
          <w:p w:rsidR="00A13053" w:rsidRDefault="00A13053" w:rsidP="00A130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6407E" w:rsidTr="00A13053">
        <w:tc>
          <w:tcPr>
            <w:tcW w:w="1286" w:type="dxa"/>
            <w:vAlign w:val="center"/>
          </w:tcPr>
          <w:p w:rsidR="00C6407E" w:rsidRDefault="00C6407E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jor/</w:t>
            </w:r>
          </w:p>
          <w:p w:rsidR="00C6407E" w:rsidRDefault="00C6407E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gree</w:t>
            </w:r>
          </w:p>
          <w:p w:rsidR="00C6407E" w:rsidRPr="00C6407E" w:rsidRDefault="00C6407E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gram</w:t>
            </w:r>
          </w:p>
        </w:tc>
        <w:tc>
          <w:tcPr>
            <w:tcW w:w="6832" w:type="dxa"/>
            <w:gridSpan w:val="3"/>
            <w:vAlign w:val="center"/>
          </w:tcPr>
          <w:p w:rsidR="00C6407E" w:rsidRDefault="00C6407E" w:rsidP="00A130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6407E" w:rsidRPr="00A13053" w:rsidRDefault="00A13053" w:rsidP="00A13053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A13053">
              <w:rPr>
                <w:rFonts w:asciiTheme="majorHAnsi" w:hAnsiTheme="majorHAnsi"/>
                <w:b/>
                <w:sz w:val="24"/>
                <w:szCs w:val="24"/>
              </w:rPr>
              <w:t>Cumulative</w:t>
            </w:r>
          </w:p>
          <w:p w:rsidR="00A13053" w:rsidRDefault="00A13053" w:rsidP="00A13053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A13053">
              <w:rPr>
                <w:rFonts w:asciiTheme="majorHAnsi" w:hAnsiTheme="majorHAnsi"/>
                <w:b/>
                <w:sz w:val="24"/>
                <w:szCs w:val="24"/>
              </w:rPr>
              <w:t>GPA</w:t>
            </w:r>
          </w:p>
        </w:tc>
        <w:tc>
          <w:tcPr>
            <w:tcW w:w="1368" w:type="dxa"/>
          </w:tcPr>
          <w:p w:rsidR="00C6407E" w:rsidRDefault="00C6407E" w:rsidP="00C640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3F63" w:rsidTr="00ED3F63">
        <w:tc>
          <w:tcPr>
            <w:tcW w:w="1286" w:type="dxa"/>
            <w:vAlign w:val="center"/>
          </w:tcPr>
          <w:p w:rsidR="00ED3F63" w:rsidRDefault="00ED3F63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mary</w:t>
            </w:r>
          </w:p>
          <w:p w:rsidR="00ED3F63" w:rsidRPr="00C6407E" w:rsidRDefault="00ED3F63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hone #</w:t>
            </w:r>
          </w:p>
        </w:tc>
        <w:tc>
          <w:tcPr>
            <w:tcW w:w="6202" w:type="dxa"/>
            <w:gridSpan w:val="2"/>
            <w:vAlign w:val="center"/>
          </w:tcPr>
          <w:p w:rsidR="00ED3F63" w:rsidRDefault="00ED3F63" w:rsidP="00C640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D3F63" w:rsidRPr="00681462" w:rsidRDefault="00ED3F63" w:rsidP="00C6407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r w:rsidRPr="00681462">
              <w:rPr>
                <w:rFonts w:asciiTheme="majorHAnsi" w:hAnsiTheme="majorHAnsi"/>
                <w:b/>
                <w:sz w:val="24"/>
                <w:szCs w:val="24"/>
              </w:rPr>
              <w:t>VIP ID#</w:t>
            </w:r>
            <w:bookmarkEnd w:id="0"/>
          </w:p>
        </w:tc>
        <w:tc>
          <w:tcPr>
            <w:tcW w:w="2898" w:type="dxa"/>
            <w:gridSpan w:val="2"/>
            <w:vAlign w:val="center"/>
          </w:tcPr>
          <w:p w:rsidR="00ED3F63" w:rsidRDefault="00ED3F63" w:rsidP="00C6407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3053" w:rsidTr="00A13053">
        <w:trPr>
          <w:trHeight w:val="512"/>
        </w:trPr>
        <w:tc>
          <w:tcPr>
            <w:tcW w:w="1286" w:type="dxa"/>
            <w:vAlign w:val="center"/>
          </w:tcPr>
          <w:p w:rsidR="00A13053" w:rsidRPr="00C6407E" w:rsidRDefault="00A13053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9730" w:type="dxa"/>
            <w:gridSpan w:val="5"/>
            <w:vAlign w:val="center"/>
          </w:tcPr>
          <w:p w:rsidR="00A13053" w:rsidRDefault="00A13053" w:rsidP="00A1305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3D01" w:rsidTr="00D4619D">
        <w:trPr>
          <w:trHeight w:val="530"/>
        </w:trPr>
        <w:tc>
          <w:tcPr>
            <w:tcW w:w="1286" w:type="dxa"/>
            <w:vAlign w:val="center"/>
          </w:tcPr>
          <w:p w:rsidR="00E43D01" w:rsidRPr="00C6407E" w:rsidRDefault="00E43D01" w:rsidP="00C640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ition</w:t>
            </w:r>
          </w:p>
        </w:tc>
        <w:tc>
          <w:tcPr>
            <w:tcW w:w="4865" w:type="dxa"/>
            <w:vAlign w:val="center"/>
          </w:tcPr>
          <w:p w:rsidR="00E43D01" w:rsidRDefault="00E43D01" w:rsidP="00E43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</w:t>
            </w:r>
            <w:r w:rsidR="002E2B17">
              <w:rPr>
                <w:rFonts w:asciiTheme="majorHAnsi" w:hAnsiTheme="majorHAnsi"/>
                <w:sz w:val="24"/>
                <w:szCs w:val="24"/>
              </w:rPr>
              <w:t>__</w:t>
            </w:r>
            <w:r>
              <w:rPr>
                <w:rFonts w:asciiTheme="majorHAnsi" w:hAnsiTheme="majorHAnsi"/>
                <w:sz w:val="24"/>
                <w:szCs w:val="24"/>
              </w:rPr>
              <w:t>__Tutor</w:t>
            </w:r>
          </w:p>
        </w:tc>
        <w:tc>
          <w:tcPr>
            <w:tcW w:w="4865" w:type="dxa"/>
            <w:gridSpan w:val="4"/>
            <w:vAlign w:val="center"/>
          </w:tcPr>
          <w:p w:rsidR="00E43D01" w:rsidRDefault="00E43D01" w:rsidP="00E43D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___</w:t>
            </w:r>
            <w:r w:rsidR="002E2B17">
              <w:rPr>
                <w:rFonts w:asciiTheme="majorHAnsi" w:hAnsiTheme="majorHAnsi"/>
                <w:sz w:val="24"/>
                <w:szCs w:val="24"/>
              </w:rPr>
              <w:t>__</w:t>
            </w:r>
            <w:r>
              <w:rPr>
                <w:rFonts w:asciiTheme="majorHAnsi" w:hAnsiTheme="majorHAnsi"/>
                <w:sz w:val="24"/>
                <w:szCs w:val="24"/>
              </w:rPr>
              <w:t>_Academic Mentor</w:t>
            </w:r>
          </w:p>
        </w:tc>
      </w:tr>
    </w:tbl>
    <w:p w:rsidR="00C6407E" w:rsidRDefault="00C6407E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A13053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6234</wp:posOffset>
                </wp:positionH>
                <wp:positionV relativeFrom="paragraph">
                  <wp:posOffset>95543</wp:posOffset>
                </wp:positionV>
                <wp:extent cx="1878037" cy="2324746"/>
                <wp:effectExtent l="0" t="0" r="2730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037" cy="23247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D01" w:rsidRDefault="00E43D01" w:rsidP="00E43D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:rsidR="00D04B82" w:rsidRDefault="00D04B82" w:rsidP="00E43D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43D01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pp submitted by: ______________</w:t>
                            </w:r>
                          </w:p>
                          <w:p w:rsidR="00D04B82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  <w:t xml:space="preserve">             On: _____________</w:t>
                            </w:r>
                          </w:p>
                          <w:p w:rsidR="00D04B82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c’d by R.I. on: _________________</w:t>
                            </w:r>
                          </w:p>
                          <w:p w:rsidR="00D04B82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D04B82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sition: _________________________</w:t>
                            </w:r>
                          </w:p>
                          <w:p w:rsidR="00D04B82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 date: _______________________</w:t>
                            </w:r>
                          </w:p>
                          <w:p w:rsidR="00D04B82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nd date: ________________________</w:t>
                            </w:r>
                          </w:p>
                          <w:p w:rsidR="00D04B82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ourly rate: _____________________</w:t>
                            </w:r>
                          </w:p>
                          <w:p w:rsidR="00D04B82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D04B82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ternational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?: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</w:p>
                          <w:p w:rsidR="00D04B82" w:rsidRPr="00E43D01" w:rsidRDefault="00D04B82" w:rsidP="00D04B82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ual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?: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6.55pt;margin-top:7.5pt;width:147.9pt;height:1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" fillcolor="#d8d8d8 [2732]" strokeweight=".5pt">
                <v:textbox>
                  <w:txbxContent>
                    <w:p w:rsidR="00E43D01" w:rsidRDefault="00E43D01" w:rsidP="00E43D0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For Office Use Only</w:t>
                      </w:r>
                    </w:p>
                    <w:p w:rsidR="00D04B82" w:rsidRDefault="00D04B82" w:rsidP="00E43D0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</w:p>
                    <w:p w:rsidR="00E43D01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App submitted by: ______________</w:t>
                      </w:r>
                    </w:p>
                    <w:p w:rsidR="00D04B82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  <w:t xml:space="preserve">             On: _____________</w:t>
                      </w:r>
                    </w:p>
                    <w:p w:rsidR="00D04B82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c’d by R.I. on: _________________</w:t>
                      </w:r>
                    </w:p>
                    <w:p w:rsidR="00D04B82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D04B82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sition: _________________________</w:t>
                      </w:r>
                    </w:p>
                    <w:p w:rsidR="00D04B82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 date: _______________________</w:t>
                      </w:r>
                    </w:p>
                    <w:p w:rsidR="00D04B82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End date: ________________________</w:t>
                      </w:r>
                    </w:p>
                    <w:p w:rsidR="00D04B82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Hourly rate: _____________________</w:t>
                      </w:r>
                    </w:p>
                    <w:p w:rsidR="00D04B82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D04B82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ternational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?: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__________________</w:t>
                      </w:r>
                    </w:p>
                    <w:p w:rsidR="00D04B82" w:rsidRPr="00E43D01" w:rsidRDefault="00D04B82" w:rsidP="00D04B82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Dual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?: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3053">
        <w:rPr>
          <w:rFonts w:asciiTheme="majorHAnsi" w:hAnsiTheme="majorHAnsi"/>
          <w:sz w:val="24"/>
          <w:szCs w:val="24"/>
        </w:rPr>
        <w:t>Do you check email daily?</w:t>
      </w:r>
      <w:r w:rsidR="00A13053">
        <w:rPr>
          <w:rFonts w:asciiTheme="majorHAnsi" w:hAnsiTheme="majorHAnsi"/>
          <w:sz w:val="24"/>
          <w:szCs w:val="24"/>
        </w:rPr>
        <w:tab/>
        <w:t>____Yes       ____No</w:t>
      </w:r>
    </w:p>
    <w:p w:rsidR="00A13053" w:rsidRDefault="00A13053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A13053" w:rsidRDefault="00A13053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 Address:</w:t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:rsidR="00A13053" w:rsidRDefault="00A13053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__________________________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work in any other department on campus?  If yes, please list each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epartment</w:t>
      </w:r>
      <w:proofErr w:type="gramEnd"/>
      <w:r>
        <w:rPr>
          <w:rFonts w:asciiTheme="majorHAnsi" w:hAnsiTheme="majorHAnsi"/>
          <w:sz w:val="24"/>
          <w:szCs w:val="24"/>
        </w:rPr>
        <w:t xml:space="preserve">, position, and the weekly number of hours you work in each 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osition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artment:</w:t>
      </w:r>
      <w:r>
        <w:rPr>
          <w:rFonts w:asciiTheme="majorHAnsi" w:hAnsiTheme="majorHAnsi"/>
          <w:sz w:val="24"/>
          <w:szCs w:val="24"/>
        </w:rPr>
        <w:tab/>
        <w:t>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epartment:</w:t>
      </w:r>
      <w:r>
        <w:rPr>
          <w:rFonts w:asciiTheme="majorHAnsi" w:hAnsiTheme="majorHAnsi"/>
          <w:sz w:val="24"/>
          <w:szCs w:val="24"/>
        </w:rPr>
        <w:tab/>
        <w:t>____________________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ition:</w:t>
      </w:r>
      <w:r>
        <w:rPr>
          <w:rFonts w:asciiTheme="majorHAnsi" w:hAnsiTheme="majorHAnsi"/>
          <w:sz w:val="24"/>
          <w:szCs w:val="24"/>
        </w:rPr>
        <w:tab/>
        <w:t>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osition:</w:t>
      </w:r>
      <w:r>
        <w:rPr>
          <w:rFonts w:asciiTheme="majorHAnsi" w:hAnsiTheme="majorHAnsi"/>
          <w:sz w:val="24"/>
          <w:szCs w:val="24"/>
        </w:rPr>
        <w:tab/>
        <w:t>____________________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rs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Wk</w:t>
      </w:r>
      <w:proofErr w:type="spellEnd"/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>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Hrs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Wk</w:t>
      </w:r>
      <w:proofErr w:type="spellEnd"/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  <w:t>____________________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you hold or do you plan to hold another job if employed as a Tutor/Mentor?</w:t>
      </w:r>
      <w:r>
        <w:rPr>
          <w:rFonts w:asciiTheme="majorHAnsi" w:hAnsiTheme="majorHAnsi"/>
          <w:sz w:val="24"/>
          <w:szCs w:val="24"/>
        </w:rPr>
        <w:tab/>
        <w:t>____Yes</w:t>
      </w:r>
      <w:r>
        <w:rPr>
          <w:rFonts w:asciiTheme="majorHAnsi" w:hAnsiTheme="majorHAnsi"/>
          <w:sz w:val="24"/>
          <w:szCs w:val="24"/>
        </w:rPr>
        <w:tab/>
        <w:t xml:space="preserve">    ____No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“yes,” please list:</w:t>
      </w:r>
      <w:r>
        <w:rPr>
          <w:rFonts w:asciiTheme="majorHAnsi" w:hAnsiTheme="majorHAnsi"/>
          <w:sz w:val="24"/>
          <w:szCs w:val="24"/>
        </w:rPr>
        <w:tab/>
        <w:t>__________________________________________________________________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___________________________________________________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did you learn about this position? ____________________________________________________________________________</w:t>
      </w:r>
    </w:p>
    <w:p w:rsidR="00E43D01" w:rsidRDefault="00E43D01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</w:t>
      </w:r>
    </w:p>
    <w:p w:rsidR="00D04B82" w:rsidRDefault="0036777B" w:rsidP="00A1305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lease indicate the times you are available to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36777B" w:rsidTr="0036777B">
        <w:tc>
          <w:tcPr>
            <w:tcW w:w="1836" w:type="dxa"/>
            <w:shd w:val="clear" w:color="auto" w:fill="D9D9D9" w:themeFill="background1" w:themeFillShade="D9"/>
          </w:tcPr>
          <w:p w:rsidR="0036777B" w:rsidRPr="00757B7B" w:rsidRDefault="0036777B" w:rsidP="00A1305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nday</w:t>
            </w:r>
            <w:r w:rsidR="00757B7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57B7B" w:rsidRPr="00757B7B"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 w:rsidR="00757B7B" w:rsidRPr="00757B7B">
              <w:rPr>
                <w:rFonts w:asciiTheme="majorHAnsi" w:hAnsiTheme="majorHAnsi"/>
                <w:b/>
                <w:sz w:val="12"/>
                <w:szCs w:val="12"/>
              </w:rPr>
              <w:t>5pm-10pm</w:t>
            </w:r>
            <w:proofErr w:type="spellEnd"/>
            <w:r w:rsidR="00757B7B" w:rsidRPr="00757B7B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757B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  <w:r w:rsidR="00757B7B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36777B" w:rsidRDefault="00757B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8a</w:t>
            </w:r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m-10pm</w:t>
            </w:r>
            <w:proofErr w:type="spellEnd"/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757B7B" w:rsidRDefault="0036777B" w:rsidP="00757B7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uesday</w:t>
            </w:r>
          </w:p>
          <w:p w:rsidR="0036777B" w:rsidRDefault="00757B7B" w:rsidP="00757B7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8a</w:t>
            </w:r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m-10pm</w:t>
            </w:r>
            <w:proofErr w:type="spellEnd"/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757B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  <w:p w:rsidR="0036777B" w:rsidRDefault="00757B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8a</w:t>
            </w:r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m-10pm</w:t>
            </w:r>
            <w:proofErr w:type="spellEnd"/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  <w:p w:rsidR="00757B7B" w:rsidRDefault="00757B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8a</w:t>
            </w:r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m-10pm</w:t>
            </w:r>
            <w:proofErr w:type="spellEnd"/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riday</w:t>
            </w:r>
          </w:p>
          <w:p w:rsidR="00757B7B" w:rsidRDefault="00757B7B" w:rsidP="00757B7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sz w:val="12"/>
                <w:szCs w:val="12"/>
              </w:rPr>
              <w:t>8a</w:t>
            </w:r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m-</w:t>
            </w:r>
            <w:r>
              <w:rPr>
                <w:rFonts w:asciiTheme="majorHAnsi" w:hAnsiTheme="majorHAnsi"/>
                <w:b/>
                <w:sz w:val="12"/>
                <w:szCs w:val="12"/>
              </w:rPr>
              <w:t>5</w:t>
            </w:r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pm</w:t>
            </w:r>
            <w:proofErr w:type="spellEnd"/>
            <w:r w:rsidRPr="00757B7B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</w:tr>
      <w:tr w:rsidR="0036777B" w:rsidTr="0036777B">
        <w:tc>
          <w:tcPr>
            <w:tcW w:w="1836" w:type="dxa"/>
          </w:tcPr>
          <w:p w:rsidR="005A09DD" w:rsidRDefault="005A09DD" w:rsidP="00A13053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A1305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vening</w:t>
            </w:r>
            <w:r w:rsidR="00757B7B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36777B" w:rsidRPr="0036777B" w:rsidRDefault="0036777B" w:rsidP="00A130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36" w:type="dxa"/>
          </w:tcPr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rning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fternoon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vening:</w:t>
            </w:r>
          </w:p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rning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fternoon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vening:</w:t>
            </w:r>
          </w:p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rning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fternoon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vening:</w:t>
            </w:r>
          </w:p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rning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fternoon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vening:</w:t>
            </w:r>
          </w:p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rning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fternoon:</w:t>
            </w: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6777B" w:rsidRDefault="0036777B" w:rsidP="003677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vening:</w:t>
            </w:r>
          </w:p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36777B" w:rsidRDefault="0036777B" w:rsidP="00A13053">
      <w:pPr>
        <w:spacing w:after="0"/>
        <w:rPr>
          <w:rFonts w:asciiTheme="majorHAnsi" w:hAnsiTheme="majorHAnsi"/>
          <w:b/>
          <w:sz w:val="24"/>
          <w:szCs w:val="24"/>
        </w:rPr>
      </w:pPr>
      <w:r w:rsidRPr="0036777B">
        <w:rPr>
          <w:rFonts w:asciiTheme="majorHAnsi" w:hAnsiTheme="majorHAnsi"/>
          <w:sz w:val="24"/>
          <w:szCs w:val="24"/>
        </w:rPr>
        <w:t xml:space="preserve">How many hours per week </w:t>
      </w:r>
      <w:r w:rsidR="00757B7B">
        <w:rPr>
          <w:rFonts w:asciiTheme="majorHAnsi" w:hAnsiTheme="majorHAnsi"/>
          <w:sz w:val="24"/>
          <w:szCs w:val="24"/>
        </w:rPr>
        <w:t>would you prefer</w:t>
      </w:r>
      <w:r w:rsidRPr="0036777B">
        <w:rPr>
          <w:rFonts w:asciiTheme="majorHAnsi" w:hAnsiTheme="majorHAnsi"/>
          <w:sz w:val="24"/>
          <w:szCs w:val="24"/>
        </w:rPr>
        <w:t xml:space="preserve"> to work</w:t>
      </w:r>
      <w:proofErr w:type="gramStart"/>
      <w:r w:rsidRPr="0036777B">
        <w:rPr>
          <w:rFonts w:asciiTheme="majorHAnsi" w:hAnsiTheme="majorHAnsi"/>
          <w:sz w:val="24"/>
          <w:szCs w:val="24"/>
        </w:rPr>
        <w:t>?: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_____________ (Note: Hours are not guaranteed)</w:t>
      </w:r>
    </w:p>
    <w:p w:rsidR="0036777B" w:rsidRDefault="0036777B" w:rsidP="00A1305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ist any prior experiences relevant to this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6777B" w:rsidTr="001A1265">
        <w:tc>
          <w:tcPr>
            <w:tcW w:w="11016" w:type="dxa"/>
            <w:gridSpan w:val="2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ition #1:</w:t>
            </w:r>
          </w:p>
        </w:tc>
      </w:tr>
      <w:tr w:rsidR="0036777B" w:rsidTr="0036777B">
        <w:tc>
          <w:tcPr>
            <w:tcW w:w="5508" w:type="dxa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:</w:t>
            </w:r>
          </w:p>
        </w:tc>
        <w:tc>
          <w:tcPr>
            <w:tcW w:w="5508" w:type="dxa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s:</w:t>
            </w:r>
          </w:p>
        </w:tc>
      </w:tr>
      <w:tr w:rsidR="0036777B" w:rsidTr="000A1ABE">
        <w:tc>
          <w:tcPr>
            <w:tcW w:w="11016" w:type="dxa"/>
            <w:gridSpan w:val="2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ob Duties:</w:t>
            </w:r>
          </w:p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6777B" w:rsidTr="00B86645">
        <w:tc>
          <w:tcPr>
            <w:tcW w:w="11016" w:type="dxa"/>
            <w:gridSpan w:val="2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ition #2:</w:t>
            </w:r>
          </w:p>
        </w:tc>
      </w:tr>
      <w:tr w:rsidR="0036777B" w:rsidTr="0036777B">
        <w:tc>
          <w:tcPr>
            <w:tcW w:w="5508" w:type="dxa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:</w:t>
            </w:r>
          </w:p>
        </w:tc>
        <w:tc>
          <w:tcPr>
            <w:tcW w:w="5508" w:type="dxa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s:</w:t>
            </w:r>
          </w:p>
        </w:tc>
      </w:tr>
      <w:tr w:rsidR="0036777B" w:rsidTr="00863844">
        <w:tc>
          <w:tcPr>
            <w:tcW w:w="11016" w:type="dxa"/>
            <w:gridSpan w:val="2"/>
          </w:tcPr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ob Duties:</w:t>
            </w:r>
          </w:p>
          <w:p w:rsidR="0036777B" w:rsidRDefault="0036777B" w:rsidP="00A1305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36777B" w:rsidRDefault="0036777B" w:rsidP="00A1305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personal and professional qualities do you possess that will be an asset to the Dodie AEC?</w:t>
      </w: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applicable, please list the subjects you feel you are qualified to tutor:</w:t>
      </w:r>
    </w:p>
    <w:p w:rsidR="00012C7E" w:rsidRDefault="00012C7E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012C7E" w:rsidRDefault="00012C7E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012C7E" w:rsidRDefault="00012C7E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012C7E" w:rsidRDefault="00012C7E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012C7E" w:rsidRDefault="00012C7E" w:rsidP="00A1305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ease list the names and emails of two people (former employers, professors) who would be willing to give you a recommendation.</w:t>
      </w: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4239F5" w:rsidRDefault="004239F5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4239F5" w:rsidRDefault="004239F5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36777B" w:rsidRDefault="0036777B" w:rsidP="00A13053">
      <w:pPr>
        <w:spacing w:after="0"/>
        <w:rPr>
          <w:rFonts w:asciiTheme="majorHAnsi" w:hAnsiTheme="majorHAnsi"/>
          <w:sz w:val="24"/>
          <w:szCs w:val="24"/>
        </w:rPr>
      </w:pPr>
    </w:p>
    <w:p w:rsidR="0036777B" w:rsidRDefault="0036777B" w:rsidP="0036777B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lease return your completed application with college transcript</w:t>
      </w:r>
      <w:r w:rsidR="00E325B3">
        <w:rPr>
          <w:rFonts w:asciiTheme="majorHAnsi" w:hAnsiTheme="majorHAnsi"/>
          <w:b/>
          <w:i/>
          <w:sz w:val="24"/>
          <w:szCs w:val="24"/>
        </w:rPr>
        <w:t xml:space="preserve"> and/or resume</w:t>
      </w:r>
      <w:r>
        <w:rPr>
          <w:rFonts w:asciiTheme="majorHAnsi" w:hAnsiTheme="majorHAnsi"/>
          <w:b/>
          <w:i/>
          <w:sz w:val="24"/>
          <w:szCs w:val="24"/>
        </w:rPr>
        <w:t xml:space="preserve"> to:</w:t>
      </w:r>
    </w:p>
    <w:p w:rsidR="0036777B" w:rsidRDefault="0036777B" w:rsidP="0036777B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:rsidR="0036777B" w:rsidRDefault="00681462" w:rsidP="0036777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hyperlink r:id="rId7" w:history="1">
        <w:r w:rsidR="0036777B" w:rsidRPr="003108D5">
          <w:rPr>
            <w:rStyle w:val="Hyperlink"/>
            <w:rFonts w:asciiTheme="majorHAnsi" w:hAnsiTheme="majorHAnsi"/>
            <w:b/>
            <w:sz w:val="24"/>
            <w:szCs w:val="24"/>
          </w:rPr>
          <w:t>AECES@mailbox.sc.edu</w:t>
        </w:r>
      </w:hyperlink>
    </w:p>
    <w:p w:rsidR="0036777B" w:rsidRDefault="0036777B" w:rsidP="0036777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4239F5" w:rsidRDefault="0036777B" w:rsidP="0036777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richment Services Assistant</w:t>
      </w:r>
      <w:r w:rsidR="00012C7E">
        <w:rPr>
          <w:rFonts w:asciiTheme="majorHAnsi" w:hAnsiTheme="majorHAnsi"/>
          <w:b/>
          <w:sz w:val="24"/>
          <w:szCs w:val="24"/>
        </w:rPr>
        <w:t xml:space="preserve"> </w:t>
      </w:r>
      <w:r w:rsidR="004239F5">
        <w:rPr>
          <w:rFonts w:asciiTheme="majorHAnsi" w:hAnsiTheme="majorHAnsi"/>
          <w:b/>
          <w:sz w:val="24"/>
          <w:szCs w:val="24"/>
        </w:rPr>
        <w:t>Dodie Academic Enrichment Center</w:t>
      </w:r>
    </w:p>
    <w:p w:rsidR="004239F5" w:rsidRDefault="004239F5" w:rsidP="0036777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02 Heyward St</w:t>
      </w:r>
      <w:r w:rsidR="00012C7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Columbia, SC  29209</w:t>
      </w:r>
    </w:p>
    <w:p w:rsidR="004239F5" w:rsidRPr="0036777B" w:rsidRDefault="004239F5" w:rsidP="0036777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803)777-5133</w:t>
      </w:r>
    </w:p>
    <w:sectPr w:rsidR="004239F5" w:rsidRPr="0036777B" w:rsidSect="00C640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7E"/>
    <w:rsid w:val="00012C7E"/>
    <w:rsid w:val="002E2B17"/>
    <w:rsid w:val="0036777B"/>
    <w:rsid w:val="004239F5"/>
    <w:rsid w:val="004A0AF2"/>
    <w:rsid w:val="00545938"/>
    <w:rsid w:val="005A09DD"/>
    <w:rsid w:val="00681462"/>
    <w:rsid w:val="00757B7B"/>
    <w:rsid w:val="00A13053"/>
    <w:rsid w:val="00C6407E"/>
    <w:rsid w:val="00D04B82"/>
    <w:rsid w:val="00E325B3"/>
    <w:rsid w:val="00E43D01"/>
    <w:rsid w:val="00E73D6F"/>
    <w:rsid w:val="00E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7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7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ECES@mailbox.s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AAA3-C9C4-4B2C-80BA-7EDC39FF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mj</dc:creator>
  <cp:lastModifiedBy>AEC, ATHLETICS</cp:lastModifiedBy>
  <cp:revision>5</cp:revision>
  <cp:lastPrinted>2013-07-18T17:31:00Z</cp:lastPrinted>
  <dcterms:created xsi:type="dcterms:W3CDTF">2013-03-04T20:58:00Z</dcterms:created>
  <dcterms:modified xsi:type="dcterms:W3CDTF">2013-07-18T17:31:00Z</dcterms:modified>
</cp:coreProperties>
</file>